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1F" w:rsidRPr="00845C51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Урок: окружающий мир</w:t>
      </w:r>
    </w:p>
    <w:p w:rsidR="001F1A1F" w:rsidRPr="00845C51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: 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1F" w:rsidRPr="00845C51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Животный мир России</w:t>
      </w:r>
      <w:r w:rsidRPr="00845C51">
        <w:rPr>
          <w:rFonts w:ascii="Times New Roman" w:hAnsi="Times New Roman" w:cs="Times New Roman"/>
          <w:sz w:val="28"/>
          <w:szCs w:val="28"/>
        </w:rPr>
        <w:t>».</w:t>
      </w:r>
    </w:p>
    <w:p w:rsidR="001F1A1F" w:rsidRPr="00845C51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Цели урока:</w:t>
      </w:r>
    </w:p>
    <w:p w:rsidR="001F1A1F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 xml:space="preserve">содержательная: </w:t>
      </w:r>
      <w:proofErr w:type="gramStart"/>
      <w:r w:rsidRPr="00845C51">
        <w:rPr>
          <w:rFonts w:ascii="Times New Roman" w:hAnsi="Times New Roman" w:cs="Times New Roman"/>
          <w:sz w:val="28"/>
          <w:szCs w:val="28"/>
        </w:rPr>
        <w:t>повторение  ранее</w:t>
      </w:r>
      <w:proofErr w:type="gramEnd"/>
      <w:r w:rsidRPr="00845C51">
        <w:rPr>
          <w:rFonts w:ascii="Times New Roman" w:hAnsi="Times New Roman" w:cs="Times New Roman"/>
          <w:sz w:val="28"/>
          <w:szCs w:val="28"/>
        </w:rPr>
        <w:t xml:space="preserve"> изученно</w:t>
      </w:r>
      <w:r>
        <w:rPr>
          <w:rFonts w:ascii="Times New Roman" w:hAnsi="Times New Roman" w:cs="Times New Roman"/>
          <w:sz w:val="28"/>
          <w:szCs w:val="28"/>
        </w:rPr>
        <w:t>го материала о животном мире страны, расширение знаний о и понятийного аппарата учащихся в рамках данной темы;</w:t>
      </w:r>
      <w:r w:rsidRPr="00845C51">
        <w:rPr>
          <w:rFonts w:ascii="Times New Roman" w:hAnsi="Times New Roman" w:cs="Times New Roman"/>
          <w:sz w:val="28"/>
          <w:szCs w:val="28"/>
        </w:rPr>
        <w:t xml:space="preserve">                                       ;</w:t>
      </w:r>
    </w:p>
    <w:p w:rsidR="001F1A1F" w:rsidRPr="00845C51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5C51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845C51">
        <w:rPr>
          <w:rFonts w:ascii="Times New Roman" w:hAnsi="Times New Roman" w:cs="Times New Roman"/>
          <w:sz w:val="28"/>
          <w:szCs w:val="28"/>
        </w:rPr>
        <w:t>: самостоятельно формулировать цели урока, сотрудничать в совместном решении проблемы;</w:t>
      </w:r>
    </w:p>
    <w:p w:rsidR="001F1A1F" w:rsidRPr="00845C51" w:rsidRDefault="001F1A1F" w:rsidP="001F1A1F">
      <w:pPr>
        <w:tabs>
          <w:tab w:val="left" w:pos="3740"/>
          <w:tab w:val="left" w:pos="594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 xml:space="preserve">развивающая: способствовать развитию умения работать в сотрудничестве с учителем, умения находить информацию для выполнения учебных заданий,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45C51">
        <w:rPr>
          <w:rFonts w:ascii="Times New Roman" w:hAnsi="Times New Roman" w:cs="Times New Roman"/>
          <w:sz w:val="28"/>
          <w:szCs w:val="28"/>
        </w:rPr>
        <w:t xml:space="preserve">мышления, воображения, фантазии. </w:t>
      </w:r>
    </w:p>
    <w:p w:rsidR="001F1A1F" w:rsidRPr="00845C51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воспитательные: способствовать формированию умения работать в паре, группой, воспитанию аккуратности в работе, взаимопомощи.</w:t>
      </w:r>
    </w:p>
    <w:p w:rsidR="001F1A1F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B8155B">
        <w:rPr>
          <w:rFonts w:ascii="Times New Roman" w:hAnsi="Times New Roman" w:cs="Times New Roman"/>
          <w:color w:val="FF0000"/>
          <w:sz w:val="28"/>
          <w:szCs w:val="28"/>
        </w:rPr>
        <w:t>повторительно-обобщающий урок.</w:t>
      </w:r>
    </w:p>
    <w:p w:rsidR="001F1A1F" w:rsidRPr="00845C51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Оборудование: компьютер, проектор, экран, компьютерная презентация, учебник «Окружающий мир</w:t>
      </w:r>
      <w:proofErr w:type="gramStart"/>
      <w:r w:rsidRPr="00845C51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845C51">
        <w:rPr>
          <w:rFonts w:ascii="Times New Roman" w:hAnsi="Times New Roman" w:cs="Times New Roman"/>
          <w:sz w:val="28"/>
          <w:szCs w:val="28"/>
        </w:rPr>
        <w:t xml:space="preserve">  словарь Ожегова С.И., энциклопедии, детские рису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1A1F" w:rsidRPr="00845C51" w:rsidRDefault="001F1A1F" w:rsidP="001F1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Планируемые результаты по теме</w:t>
      </w:r>
    </w:p>
    <w:p w:rsidR="001F1A1F" w:rsidRPr="00845C51" w:rsidRDefault="001F1A1F" w:rsidP="001F1A1F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 xml:space="preserve">должны </w:t>
      </w:r>
      <w:proofErr w:type="gramStart"/>
      <w:r w:rsidRPr="00845C51">
        <w:rPr>
          <w:rFonts w:ascii="Times New Roman" w:hAnsi="Times New Roman" w:cs="Times New Roman"/>
          <w:sz w:val="28"/>
          <w:szCs w:val="28"/>
        </w:rPr>
        <w:t>знать:-</w:t>
      </w:r>
      <w:proofErr w:type="gramEnd"/>
      <w:r w:rsidRPr="00845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заповедник, заказник, для чего люди одомашнили животных, какая помощь от них; </w:t>
      </w:r>
      <w:r w:rsidRPr="00845C51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ть: -определять вид животного (дикое или домашние)</w:t>
      </w:r>
      <w:r w:rsidRPr="00845C51">
        <w:rPr>
          <w:rFonts w:ascii="Times New Roman" w:hAnsi="Times New Roman" w:cs="Times New Roman"/>
          <w:sz w:val="28"/>
          <w:szCs w:val="28"/>
        </w:rPr>
        <w:t>;   вы</w:t>
      </w:r>
      <w:r>
        <w:rPr>
          <w:rFonts w:ascii="Times New Roman" w:hAnsi="Times New Roman" w:cs="Times New Roman"/>
          <w:sz w:val="28"/>
          <w:szCs w:val="28"/>
        </w:rPr>
        <w:t>полнять задания в рамках изучаемой темы.</w:t>
      </w:r>
      <w:r w:rsidRPr="00845C51">
        <w:rPr>
          <w:rFonts w:ascii="Times New Roman" w:hAnsi="Times New Roman" w:cs="Times New Roman"/>
          <w:sz w:val="28"/>
          <w:szCs w:val="28"/>
        </w:rPr>
        <w:t>;</w:t>
      </w:r>
    </w:p>
    <w:p w:rsidR="001F1A1F" w:rsidRDefault="001F1A1F" w:rsidP="001F1A1F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A1F" w:rsidRPr="00B3449A" w:rsidRDefault="00B3449A" w:rsidP="001F1A1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!!!</w:t>
      </w:r>
      <w:r w:rsidR="001F1A1F" w:rsidRPr="00B3449A">
        <w:rPr>
          <w:rFonts w:ascii="Times New Roman" w:hAnsi="Times New Roman" w:cs="Times New Roman"/>
          <w:b/>
          <w:sz w:val="32"/>
          <w:szCs w:val="32"/>
        </w:rPr>
        <w:t xml:space="preserve">Организационный момент до начала проведения занятия: </w:t>
      </w:r>
    </w:p>
    <w:p w:rsidR="001F1A1F" w:rsidRDefault="001F1A1F" w:rsidP="001F1A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точное количество детей (мальчиков_____, девочек_____);</w:t>
      </w:r>
    </w:p>
    <w:p w:rsidR="001F1A1F" w:rsidRDefault="001F1A1F" w:rsidP="001F1A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</w:t>
      </w:r>
      <w:r w:rsidR="00B34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9A">
        <w:rPr>
          <w:rFonts w:ascii="Times New Roman" w:hAnsi="Times New Roman" w:cs="Times New Roman"/>
          <w:sz w:val="28"/>
          <w:szCs w:val="28"/>
        </w:rPr>
        <w:t>бэ</w:t>
      </w:r>
      <w:r>
        <w:rPr>
          <w:rFonts w:ascii="Times New Roman" w:hAnsi="Times New Roman" w:cs="Times New Roman"/>
          <w:sz w:val="28"/>
          <w:szCs w:val="28"/>
        </w:rPr>
        <w:t>йд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менами у детей;</w:t>
      </w:r>
    </w:p>
    <w:p w:rsidR="001F1A1F" w:rsidRDefault="00B3449A" w:rsidP="001F1A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классного руководителя привести детей за 5 мин до начала урока;</w:t>
      </w:r>
    </w:p>
    <w:p w:rsidR="00B3449A" w:rsidRDefault="00B3449A" w:rsidP="001F1A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ь прикрепить венок из ветвей с птицей;</w:t>
      </w:r>
    </w:p>
    <w:p w:rsidR="00B3449A" w:rsidRDefault="00B3449A" w:rsidP="001F1A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доску, уголок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,  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резентации, положить раздаточный материал членам жюри;</w:t>
      </w:r>
    </w:p>
    <w:p w:rsidR="00B3449A" w:rsidRDefault="00B3449A" w:rsidP="001F1A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трить кабинет и освещение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2DF0" w:rsidRPr="001F1A1F" w:rsidRDefault="00332DF0" w:rsidP="00332DF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60385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072"/>
        <w:gridCol w:w="2268"/>
        <w:gridCol w:w="1241"/>
      </w:tblGrid>
      <w:tr w:rsidR="001F1A1F" w:rsidTr="000C2380">
        <w:trPr>
          <w:trHeight w:val="841"/>
        </w:trPr>
        <w:tc>
          <w:tcPr>
            <w:tcW w:w="1696" w:type="dxa"/>
          </w:tcPr>
          <w:p w:rsidR="001F1A1F" w:rsidRPr="001F1A1F" w:rsidRDefault="001F1A1F" w:rsidP="001F1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A1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Этап урока</w:t>
            </w:r>
          </w:p>
        </w:tc>
        <w:tc>
          <w:tcPr>
            <w:tcW w:w="9072" w:type="dxa"/>
          </w:tcPr>
          <w:p w:rsidR="001F1A1F" w:rsidRPr="001F1A1F" w:rsidRDefault="001F1A1F" w:rsidP="001F1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A1F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нятия</w:t>
            </w:r>
          </w:p>
        </w:tc>
        <w:tc>
          <w:tcPr>
            <w:tcW w:w="2268" w:type="dxa"/>
          </w:tcPr>
          <w:p w:rsidR="001F1A1F" w:rsidRPr="001F1A1F" w:rsidRDefault="001F1A1F" w:rsidP="001F1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A1F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ученика</w:t>
            </w:r>
          </w:p>
        </w:tc>
        <w:tc>
          <w:tcPr>
            <w:tcW w:w="1241" w:type="dxa"/>
          </w:tcPr>
          <w:p w:rsidR="001F1A1F" w:rsidRPr="001F1A1F" w:rsidRDefault="001F1A1F" w:rsidP="001F1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A1F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</w:t>
            </w:r>
          </w:p>
        </w:tc>
      </w:tr>
      <w:tr w:rsidR="001F1A1F" w:rsidTr="000C2380">
        <w:trPr>
          <w:trHeight w:val="4155"/>
        </w:trPr>
        <w:tc>
          <w:tcPr>
            <w:tcW w:w="1696" w:type="dxa"/>
          </w:tcPr>
          <w:p w:rsidR="001F1A1F" w:rsidRPr="00B3449A" w:rsidRDefault="00B3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49A">
              <w:rPr>
                <w:rFonts w:ascii="Times New Roman" w:hAnsi="Times New Roman" w:cs="Times New Roman"/>
                <w:sz w:val="28"/>
                <w:szCs w:val="28"/>
              </w:rPr>
              <w:t xml:space="preserve">Дети только зашли в классную аудиторию (за </w:t>
            </w:r>
            <w:r w:rsidRPr="00B81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мин до начала урока</w:t>
            </w:r>
            <w:r w:rsidRPr="00B34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72" w:type="dxa"/>
          </w:tcPr>
          <w:p w:rsidR="00332DF0" w:rsidRDefault="00B3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49A">
              <w:rPr>
                <w:rFonts w:ascii="Times New Roman" w:hAnsi="Times New Roman" w:cs="Times New Roman"/>
                <w:i/>
                <w:sz w:val="28"/>
                <w:szCs w:val="28"/>
              </w:rPr>
              <w:t>(встречаю у входа в кабинет, приветствую, улыбаюсь, создаю благоприятный эмоциональный климат</w:t>
            </w:r>
            <w:r w:rsidR="00332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="00332DF0" w:rsidRPr="00332D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В кабинете до прихода детей ставлю музыку природы –</w:t>
            </w:r>
            <w:proofErr w:type="gramStart"/>
            <w:r w:rsidR="00332DF0" w:rsidRPr="00332D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приглушенно) </w:t>
            </w:r>
            <w:r w:rsidRPr="00332D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6069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</w:t>
            </w:r>
            <w:proofErr w:type="gramEnd"/>
            <w:r w:rsidR="006069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-</w:t>
            </w:r>
            <w:r w:rsidR="006069F5" w:rsidRPr="006069F5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те, ребята!</w:t>
            </w:r>
            <w:r w:rsidR="006069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4035EC" w:rsidRPr="004035EC">
              <w:rPr>
                <w:rFonts w:ascii="Times New Roman" w:hAnsi="Times New Roman" w:cs="Times New Roman"/>
                <w:b/>
                <w:sz w:val="28"/>
                <w:szCs w:val="28"/>
              </w:rPr>
              <w:t>Совсем недавно, со мной случилась вот такая ситуация и я не могу не поделиться с вами.</w:t>
            </w:r>
            <w:r w:rsidR="00403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помогала учителю биологии с репетицией песни и у нее в лаборантской увидела</w:t>
            </w:r>
            <w:r w:rsidR="004E0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есные влажные препараты</w:t>
            </w:r>
            <w:r w:rsidR="00403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иде животных. Представляете, прям как в настоящей кунсткамере, настоящие животные в банках. </w:t>
            </w:r>
            <w:r w:rsidR="004E074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035EC">
              <w:rPr>
                <w:rFonts w:ascii="Times New Roman" w:hAnsi="Times New Roman" w:cs="Times New Roman"/>
                <w:b/>
                <w:sz w:val="28"/>
                <w:szCs w:val="28"/>
              </w:rPr>
              <w:t>ы их тоже можете увидеть</w:t>
            </w:r>
            <w:r w:rsidR="00332DF0" w:rsidRPr="0033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 так же волшебную </w:t>
            </w:r>
            <w:proofErr w:type="gramStart"/>
            <w:r w:rsidR="00332DF0" w:rsidRPr="00332DF0">
              <w:rPr>
                <w:rFonts w:ascii="Times New Roman" w:hAnsi="Times New Roman" w:cs="Times New Roman"/>
                <w:b/>
                <w:sz w:val="28"/>
                <w:szCs w:val="28"/>
              </w:rPr>
              <w:t>коробочку,  а</w:t>
            </w:r>
            <w:proofErr w:type="gramEnd"/>
            <w:r w:rsidR="00332DF0" w:rsidRPr="0033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т </w:t>
            </w:r>
            <w:r w:rsidR="0033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в ней , мы узнаем немного </w:t>
            </w:r>
            <w:r w:rsidR="00332DF0" w:rsidRPr="00332DF0">
              <w:rPr>
                <w:rFonts w:ascii="Times New Roman" w:hAnsi="Times New Roman" w:cs="Times New Roman"/>
                <w:b/>
                <w:sz w:val="28"/>
                <w:szCs w:val="28"/>
              </w:rPr>
              <w:t>позже.</w:t>
            </w:r>
            <w:r w:rsidR="00332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35E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32DF0" w:rsidRPr="00332DF0">
              <w:rPr>
                <w:rFonts w:ascii="Times New Roman" w:hAnsi="Times New Roman" w:cs="Times New Roman"/>
                <w:b/>
                <w:sz w:val="28"/>
                <w:szCs w:val="28"/>
              </w:rPr>
              <w:t>ожете встать и не трогая руками предметы</w:t>
            </w:r>
            <w:r w:rsidR="004035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32DF0" w:rsidRPr="0033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мотреть их</w:t>
            </w:r>
            <w:r w:rsidR="0033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Если у вас </w:t>
            </w:r>
            <w:proofErr w:type="gramStart"/>
            <w:r w:rsidR="00332DF0">
              <w:rPr>
                <w:rFonts w:ascii="Times New Roman" w:hAnsi="Times New Roman" w:cs="Times New Roman"/>
                <w:b/>
                <w:sz w:val="28"/>
                <w:szCs w:val="28"/>
              </w:rPr>
              <w:t>возникнут</w:t>
            </w:r>
            <w:proofErr w:type="gramEnd"/>
            <w:r w:rsidR="0033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-то я обязательно на них отвечу.</w:t>
            </w:r>
            <w:r w:rsidR="00332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2D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2DF0" w:rsidRPr="00332DF0">
              <w:rPr>
                <w:rFonts w:ascii="Times New Roman" w:hAnsi="Times New Roman" w:cs="Times New Roman"/>
                <w:i/>
                <w:sz w:val="28"/>
                <w:szCs w:val="28"/>
              </w:rPr>
              <w:t>на столе энциклопедия и выставочн</w:t>
            </w:r>
            <w:r w:rsidR="004E07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й экспонат из кабинета биологии уж, тарантул, лягушка, </w:t>
            </w:r>
            <w:proofErr w:type="gramStart"/>
            <w:r w:rsidR="004E07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итон </w:t>
            </w:r>
            <w:r w:rsidR="00332D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332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DF0" w:rsidRPr="00332DF0" w:rsidRDefault="0033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1A1F" w:rsidRPr="00332DF0" w:rsidRDefault="00332DF0" w:rsidP="0033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DF0">
              <w:rPr>
                <w:rFonts w:ascii="Times New Roman" w:hAnsi="Times New Roman" w:cs="Times New Roman"/>
                <w:sz w:val="28"/>
                <w:szCs w:val="28"/>
              </w:rPr>
              <w:t>Встать и рассмотреть предметы, лежащие на столе.</w:t>
            </w:r>
          </w:p>
        </w:tc>
        <w:tc>
          <w:tcPr>
            <w:tcW w:w="1241" w:type="dxa"/>
          </w:tcPr>
          <w:p w:rsidR="001F1A1F" w:rsidRDefault="001F1A1F"/>
        </w:tc>
      </w:tr>
      <w:tr w:rsidR="006069F5" w:rsidTr="000C2380">
        <w:trPr>
          <w:trHeight w:val="2992"/>
        </w:trPr>
        <w:tc>
          <w:tcPr>
            <w:tcW w:w="1696" w:type="dxa"/>
          </w:tcPr>
          <w:p w:rsidR="00614D92" w:rsidRDefault="00614D92" w:rsidP="0060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 мин </w:t>
            </w: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F5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мин</w:t>
            </w: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C9" w:rsidRDefault="003B2BC9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C9" w:rsidRDefault="003B2BC9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CA" w:rsidRDefault="005443CA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P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92" w:rsidRDefault="00614D92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DA0925" w:rsidRDefault="00DA0925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6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мин</w:t>
            </w:r>
          </w:p>
          <w:p w:rsidR="00DA0925" w:rsidRPr="00DA0925" w:rsidRDefault="00DA0925" w:rsidP="00DA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Pr="00DA0925" w:rsidRDefault="00DA0925" w:rsidP="00DA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Pr="00DA0925" w:rsidRDefault="00DA0925" w:rsidP="00DA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25" w:rsidRDefault="00DA0925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007B86" w:rsidRDefault="00007B86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86" w:rsidRDefault="00007B86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86" w:rsidRDefault="00007B86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86" w:rsidRDefault="00007B86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86" w:rsidRDefault="00007B86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A42706" w:rsidRDefault="00A42706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06" w:rsidRDefault="00A42706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06" w:rsidRDefault="00D70C2D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D70C2D" w:rsidRDefault="00D70C2D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2D" w:rsidRDefault="00D70C2D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2D" w:rsidRDefault="00D70C2D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2D" w:rsidRDefault="00D70C2D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1B5A09" w:rsidRDefault="001B5A09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09" w:rsidRDefault="001B5A09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09" w:rsidRDefault="001B5A09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09" w:rsidRDefault="001B5A09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09" w:rsidRDefault="001B5A09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</w:t>
            </w: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ин </w:t>
            </w: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Default="008B7DD0" w:rsidP="00DA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D0" w:rsidRPr="00DA0925" w:rsidRDefault="008B7DD0" w:rsidP="008B7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 мин </w:t>
            </w:r>
          </w:p>
        </w:tc>
        <w:tc>
          <w:tcPr>
            <w:tcW w:w="9072" w:type="dxa"/>
          </w:tcPr>
          <w:p w:rsidR="006069F5" w:rsidRPr="00516413" w:rsidRDefault="004E0741" w:rsidP="00516413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Р</w:t>
            </w:r>
            <w:r w:rsidR="006069F5" w:rsidRPr="00332DF0">
              <w:rPr>
                <w:rFonts w:ascii="Times New Roman" w:hAnsi="Times New Roman" w:cs="Times New Roman"/>
                <w:b/>
                <w:sz w:val="28"/>
                <w:szCs w:val="28"/>
              </w:rPr>
              <w:t>ебята, я очень рада, что вы пришли на мой урок. Спасибо вам!</w:t>
            </w:r>
            <w:r w:rsidR="00B81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о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красный </w:t>
            </w:r>
            <w:r w:rsidR="00B81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годн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  <w:r w:rsidR="00B81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</w:t>
            </w:r>
            <w:r w:rsidR="001B1E91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ите</w:t>
            </w:r>
            <w:r w:rsidR="00B81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г другу в глаза, улыбнитесь. </w:t>
            </w:r>
            <w:proofErr w:type="gramStart"/>
            <w:r w:rsidR="00F142F0" w:rsidRPr="00F142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F142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="00F142F0" w:rsidRPr="00F14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е же настроение у вас сегодня? Какое </w:t>
            </w:r>
            <w:proofErr w:type="gramStart"/>
            <w:r w:rsidR="00F142F0" w:rsidRPr="00F142F0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  вам</w:t>
            </w:r>
            <w:proofErr w:type="gramEnd"/>
            <w:r w:rsidR="00F142F0" w:rsidRPr="00F14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е нравиться</w:t>
            </w:r>
            <w:r w:rsidR="00F142F0" w:rsidRPr="00F142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? (одно грустное, второе </w:t>
            </w:r>
            <w:proofErr w:type="gramStart"/>
            <w:r w:rsidR="00F142F0" w:rsidRPr="00F142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елое ,</w:t>
            </w:r>
            <w:proofErr w:type="gramEnd"/>
            <w:r w:rsidR="00F142F0" w:rsidRPr="00F142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еобходимо выбрать солнце под свое настроение)</w:t>
            </w:r>
            <w:r w:rsidR="00F142F0" w:rsidRPr="00F14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а, что у большинства из вас хороший настрой на работу. А тем ребятам, которые пока не в очень хорошем расположении духа, я желаю, активно принимать участие в </w:t>
            </w:r>
            <w:proofErr w:type="gramStart"/>
            <w:r w:rsidR="00F142F0" w:rsidRPr="00F142F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е</w:t>
            </w:r>
            <w:proofErr w:type="gramEnd"/>
            <w:r w:rsidR="00F142F0" w:rsidRPr="00F14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чтобы в процессе работы их настроение улучшилось</w:t>
            </w:r>
            <w:r w:rsidR="00516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я уверена, что у нас все получится! </w:t>
            </w:r>
          </w:p>
          <w:p w:rsidR="00B8155B" w:rsidRDefault="00B8155B" w:rsidP="006069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бята, скажите, а вы знаете, что сегодня за день и какой </w:t>
            </w:r>
            <w:proofErr w:type="gramStart"/>
            <w:r w:rsidR="001B1E91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 только представьте, всемирный праздник отмечают сегодня? </w:t>
            </w:r>
            <w:r w:rsidRPr="00614D92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.</w:t>
            </w:r>
          </w:p>
          <w:p w:rsidR="00B8155B" w:rsidRDefault="001B1E91" w:rsidP="001B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>-</w:t>
            </w:r>
            <w:r w:rsidR="00B8155B"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>27 марта – Всемирный день театра.</w:t>
            </w:r>
            <w:r w:rsidR="00B8155B"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 w:rsidR="00B8155B"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 w:rsidR="00B8155B"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 xml:space="preserve">Всемирный день театра — это международный профессиональный праздник театральных работников, учрежденный в 1961 году и отмечаемый 27 марта ежегодно во всем мире. Этот день проходит под единственным девизом, неизменным с первого дня. Девиз гласит, что театр является средством взаимопонимания и укрепления мира между народами. «Весь мир – театр, а люди в нем – актеры», – небезосновательно утверждал В. Шекспир в комедии «Как вам это понравится». Что же, каждый из нас действительно играет в этой жизни свою определенную роль. Именно поэтому День театра – это не только всемирный, но и общечеловеческий праздник, не знающий, ни национальных, ни религиозных </w:t>
            </w:r>
            <w:proofErr w:type="gramStart"/>
            <w:r w:rsidR="00B8155B"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>границ.</w:t>
            </w:r>
            <w:r w:rsidR="00B8155B"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proofErr w:type="gramEnd"/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ебята, а Вы любите смотреть мультик</w:t>
            </w:r>
            <w:r w:rsidR="004E074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 w:rsidRPr="004E07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тветы детей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вайте, сейчас расслабимся немножко и посмотрим небольшой ролик. </w:t>
            </w:r>
          </w:p>
          <w:p w:rsidR="001B1E91" w:rsidRDefault="001B1E91" w:rsidP="001B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идео из мультика «</w:t>
            </w:r>
            <w:r w:rsidR="004E0741">
              <w:rPr>
                <w:rFonts w:ascii="Times New Roman" w:hAnsi="Times New Roman" w:cs="Times New Roman"/>
                <w:b/>
                <w:sz w:val="28"/>
                <w:szCs w:val="28"/>
              </w:rPr>
              <w:t>Тайная жизнь домашних живот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1B1E91" w:rsidRPr="003B2BC9" w:rsidRDefault="001B1E91" w:rsidP="001B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бята, скажите, пожалуйста, кто главные </w:t>
            </w:r>
            <w:r w:rsidRPr="003B2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ерои этого мультфильма? (животные)Итак, тема нашего </w:t>
            </w:r>
            <w:proofErr w:type="gramStart"/>
            <w:r w:rsidRPr="003B2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а ,</w:t>
            </w:r>
            <w:proofErr w:type="gramEnd"/>
            <w:r w:rsidRPr="003B2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к Вы думаете какая? («животный мир») Правильно!!! Очень хорошее начало!!! Молодцы!!! </w:t>
            </w:r>
            <w:r w:rsidR="00D70C2D" w:rsidRPr="003B2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 кто знает, 2017 год –это год </w:t>
            </w:r>
            <w:proofErr w:type="gramStart"/>
            <w:r w:rsidR="00D70C2D" w:rsidRPr="003B2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го ?</w:t>
            </w:r>
            <w:proofErr w:type="gramEnd"/>
            <w:r w:rsidR="00D70C2D" w:rsidRPr="003B2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экологии) скажите ваше мнение, пожалуйста, тема нашего </w:t>
            </w:r>
            <w:proofErr w:type="gramStart"/>
            <w:r w:rsidR="00D70C2D" w:rsidRPr="003B2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ка </w:t>
            </w:r>
            <w:r w:rsidR="003B2BC9" w:rsidRPr="003B2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proofErr w:type="gramEnd"/>
            <w:r w:rsidR="003B2BC9" w:rsidRPr="003B2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имеет что –то общее с годом экологии? Что? </w:t>
            </w:r>
            <w:r w:rsidR="003B2BC9" w:rsidRPr="003B2BC9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  <w:r w:rsidR="003B2B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2BC9" w:rsidRPr="003B2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знаю, что в вашей школе недавно была акция </w:t>
            </w:r>
            <w:proofErr w:type="gramStart"/>
            <w:r w:rsidR="003B2BC9" w:rsidRPr="003B2BC9">
              <w:rPr>
                <w:rFonts w:ascii="Times New Roman" w:hAnsi="Times New Roman" w:cs="Times New Roman"/>
                <w:b/>
                <w:sz w:val="28"/>
                <w:szCs w:val="28"/>
              </w:rPr>
              <w:t>« Проект</w:t>
            </w:r>
            <w:proofErr w:type="gramEnd"/>
            <w:r w:rsidR="003B2BC9" w:rsidRPr="003B2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ый эколог» проходила в виде соревновани</w:t>
            </w:r>
            <w:r w:rsidR="003B2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между классами, что вы делали? </w:t>
            </w:r>
            <w:r w:rsidR="003B2BC9" w:rsidRPr="003B2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ва польза от этой акции людям? </w:t>
            </w:r>
            <w:r w:rsidR="003B2B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ы детей) </w:t>
            </w:r>
          </w:p>
          <w:p w:rsidR="001B1E91" w:rsidRDefault="001B1E91" w:rsidP="001B1E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ие животные есть у вас дома? А всегда ли собаки, кошечки были домашними? А зачем люди их приручили? </w:t>
            </w:r>
            <w:r w:rsidR="004E0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я от них польза? </w:t>
            </w:r>
            <w:r w:rsidRPr="001B1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тветы детей)</w:t>
            </w:r>
          </w:p>
          <w:p w:rsidR="000C2380" w:rsidRDefault="006A1042" w:rsidP="001B1E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мотрите на экран, тут изображены разные фотографии животных. Какие из них встречаются часто, а какие мы можем встретить очень редко? Для того, чтобы выполнить зад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у  </w:t>
            </w:r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 на столах распределить фотографии животных на две группы 1-животные, которых мы видим часто, 2-редкие виды животных. (</w:t>
            </w:r>
            <w:r w:rsidRPr="006A10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работают в группах, выполняя отбор </w:t>
            </w:r>
            <w:proofErr w:type="gramStart"/>
            <w:r w:rsidRPr="006A1042">
              <w:rPr>
                <w:rFonts w:ascii="Times New Roman" w:hAnsi="Times New Roman" w:cs="Times New Roman"/>
                <w:i/>
                <w:sz w:val="28"/>
                <w:szCs w:val="28"/>
              </w:rPr>
              <w:t>фото )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C2380" w:rsidRPr="000C2380">
              <w:rPr>
                <w:rFonts w:ascii="Times New Roman" w:hAnsi="Times New Roman" w:cs="Times New Roman"/>
                <w:b/>
                <w:sz w:val="28"/>
                <w:szCs w:val="28"/>
              </w:rPr>
              <w:t>Ребята, а куда занесены все редкие виды животных и птиц? В какую книгу?</w:t>
            </w:r>
            <w:r w:rsidR="000C2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23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вайте проверим, как вы справились с заданием. </w:t>
            </w:r>
            <w:r w:rsidR="000C2380" w:rsidRPr="000C23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мещаю на веревку протянутую на доске, на прищепках фото </w:t>
            </w:r>
            <w:proofErr w:type="gramStart"/>
            <w:r w:rsidR="000C2380" w:rsidRPr="000C2380">
              <w:rPr>
                <w:rFonts w:ascii="Times New Roman" w:hAnsi="Times New Roman" w:cs="Times New Roman"/>
                <w:i/>
                <w:sz w:val="28"/>
                <w:szCs w:val="28"/>
              </w:rPr>
              <w:t>животных ,</w:t>
            </w:r>
            <w:proofErr w:type="gramEnd"/>
            <w:r w:rsidR="000C2380" w:rsidRPr="000C23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елив на две группы.)</w:t>
            </w:r>
            <w:r w:rsidR="000C23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2380" w:rsidRPr="000C2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что нужно делать, чтобы животные сохранились на земле?  Какие условия необходимо им создать? Куда помещают </w:t>
            </w:r>
            <w:proofErr w:type="gramStart"/>
            <w:r w:rsidR="000C2380" w:rsidRPr="000C2380">
              <w:rPr>
                <w:rFonts w:ascii="Times New Roman" w:hAnsi="Times New Roman" w:cs="Times New Roman"/>
                <w:b/>
                <w:sz w:val="28"/>
                <w:szCs w:val="28"/>
              </w:rPr>
              <w:t>животных ,</w:t>
            </w:r>
            <w:proofErr w:type="gramEnd"/>
            <w:r w:rsidR="000C2380" w:rsidRPr="000C2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де за ними ухаживают и защищают от угрозы?  (заповедник</w:t>
            </w:r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казник</w:t>
            </w:r>
            <w:r w:rsidR="000C2380" w:rsidRPr="000C2380">
              <w:rPr>
                <w:rFonts w:ascii="Times New Roman" w:hAnsi="Times New Roman" w:cs="Times New Roman"/>
                <w:b/>
                <w:sz w:val="28"/>
                <w:szCs w:val="28"/>
              </w:rPr>
              <w:t>) Давайте разберемся и дадим точное определение-что же такое заповедник?</w:t>
            </w:r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азник?</w:t>
            </w:r>
            <w:r w:rsidR="000C2380" w:rsidRPr="000C2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этого возьмите словарь Ожегова и найдите определение слова «Заповедник</w:t>
            </w:r>
            <w:proofErr w:type="gramStart"/>
            <w:r w:rsidR="000C2380" w:rsidRPr="000C2380">
              <w:rPr>
                <w:rFonts w:ascii="Times New Roman" w:hAnsi="Times New Roman" w:cs="Times New Roman"/>
                <w:b/>
                <w:sz w:val="28"/>
                <w:szCs w:val="28"/>
              </w:rPr>
              <w:t>» .</w:t>
            </w:r>
            <w:proofErr w:type="gramEnd"/>
            <w:r w:rsidR="000C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D92">
              <w:rPr>
                <w:rFonts w:ascii="Times New Roman" w:hAnsi="Times New Roman" w:cs="Times New Roman"/>
                <w:sz w:val="28"/>
                <w:szCs w:val="28"/>
              </w:rPr>
              <w:t xml:space="preserve"> «Заказник»</w:t>
            </w:r>
            <w:r w:rsidR="004A37A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="004A37AA">
              <w:rPr>
                <w:rFonts w:ascii="Times New Roman" w:hAnsi="Times New Roman" w:cs="Times New Roman"/>
                <w:sz w:val="28"/>
                <w:szCs w:val="28"/>
              </w:rPr>
              <w:t>зоопарк»</w:t>
            </w:r>
            <w:r w:rsidR="000C2380" w:rsidRPr="000C23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0C2380" w:rsidRPr="000C23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в группах со словарями) </w:t>
            </w:r>
          </w:p>
          <w:p w:rsidR="006A1042" w:rsidRPr="007D03DB" w:rsidRDefault="000C2380" w:rsidP="001B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ак, заповедник – это …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 детей)</w:t>
            </w:r>
            <w:r w:rsidR="00614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14D92" w:rsidRPr="00614D92">
              <w:rPr>
                <w:rFonts w:ascii="Times New Roman" w:hAnsi="Times New Roman" w:cs="Times New Roman"/>
                <w:b/>
                <w:sz w:val="28"/>
                <w:szCs w:val="28"/>
              </w:rPr>
              <w:t>Заказник –это…</w:t>
            </w:r>
            <w:r w:rsidR="004A3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о</w:t>
            </w:r>
            <w:bookmarkStart w:id="0" w:name="_GoBack"/>
            <w:bookmarkEnd w:id="0"/>
            <w:r w:rsidR="004A37AA">
              <w:rPr>
                <w:rFonts w:ascii="Times New Roman" w:hAnsi="Times New Roman" w:cs="Times New Roman"/>
                <w:b/>
                <w:sz w:val="28"/>
                <w:szCs w:val="28"/>
              </w:rPr>
              <w:t>парк –это…</w:t>
            </w:r>
            <w:r w:rsidRPr="000C23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думаете какие из отобранных нами животных могут жить в заказнике и заповедники? </w:t>
            </w:r>
            <w:r w:rsidR="007D03DB" w:rsidRPr="007D03DB">
              <w:rPr>
                <w:rFonts w:ascii="Times New Roman" w:hAnsi="Times New Roman" w:cs="Times New Roman"/>
                <w:b/>
                <w:sz w:val="28"/>
                <w:szCs w:val="28"/>
              </w:rPr>
              <w:t>Великолепно! Вы на верном пути! Я горжусь вами!</w:t>
            </w:r>
            <w:r w:rsidR="007D0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 знаете ли вы что существует- </w:t>
            </w:r>
          </w:p>
          <w:p w:rsidR="00A62875" w:rsidRPr="00DA0925" w:rsidRDefault="00E612B5" w:rsidP="00A62875">
            <w:pPr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</w:pPr>
            <w:r w:rsidRPr="007D03D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сероссийское</w:t>
            </w:r>
            <w:r w:rsidRPr="007D03D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D03D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щество</w:t>
            </w:r>
            <w:r w:rsidRPr="007D03D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7D03D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защиты животных</w:t>
            </w:r>
            <w:r w:rsidRPr="007D0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— </w:t>
            </w:r>
            <w:r w:rsidRPr="00DA092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общероссийская,</w:t>
            </w:r>
            <w:r w:rsidRPr="00DA0925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A092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общественная и культурно-просветительская экологическая организация</w:t>
            </w:r>
            <w:r w:rsidR="007D03DB" w:rsidRPr="00DA092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, выступающая за сохранение жизни животных.</w:t>
            </w:r>
            <w:r w:rsidR="00F142F0" w:rsidRPr="00DA092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Как вы думаете, чем она </w:t>
            </w:r>
            <w:proofErr w:type="gramStart"/>
            <w:r w:rsidR="00F142F0" w:rsidRPr="00DA092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занимается ?</w:t>
            </w:r>
            <w:proofErr w:type="gramEnd"/>
            <w:r w:rsidR="00F142F0" w:rsidRPr="00DA092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142F0" w:rsidRPr="00DA092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(ответы детей)</w:t>
            </w:r>
            <w:r w:rsidR="007D03DB" w:rsidRPr="00F142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75A5C"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 xml:space="preserve">К сожалению, количество бездомных животных на улицах практически не уменьшается. Кто-то попадает сюда из-за безответственности хозяев, кот-то уже рождается «беспризорником». </w:t>
            </w:r>
            <w:r w:rsidR="00A62875"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>Давайт</w:t>
            </w:r>
            <w:r w:rsidR="00F142F0"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>е</w:t>
            </w:r>
            <w:r w:rsidR="00A62875"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 xml:space="preserve"> </w:t>
            </w:r>
            <w:r w:rsidR="00F142F0"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>посмотрим небольшой ролик.</w:t>
            </w:r>
            <w:r w:rsidR="00F142F0" w:rsidRPr="00DA0925">
              <w:rPr>
                <w:rFonts w:ascii="Times New Roman" w:hAnsi="Times New Roman" w:cs="Times New Roman"/>
                <w:b/>
                <w:i/>
                <w:color w:val="2F3235"/>
                <w:sz w:val="28"/>
                <w:szCs w:val="28"/>
                <w:shd w:val="clear" w:color="auto" w:fill="F1F1F1"/>
              </w:rPr>
              <w:t xml:space="preserve"> </w:t>
            </w:r>
            <w:r w:rsidR="00F142F0" w:rsidRPr="00DA0925">
              <w:rPr>
                <w:rFonts w:ascii="Times New Roman" w:hAnsi="Times New Roman" w:cs="Times New Roman"/>
                <w:i/>
                <w:color w:val="2F3235"/>
                <w:sz w:val="28"/>
                <w:szCs w:val="28"/>
                <w:shd w:val="clear" w:color="auto" w:fill="F1F1F1"/>
              </w:rPr>
              <w:t>(</w:t>
            </w:r>
            <w:r w:rsidR="00A62875" w:rsidRPr="00DA0925">
              <w:rPr>
                <w:rFonts w:ascii="Times New Roman" w:hAnsi="Times New Roman" w:cs="Times New Roman"/>
                <w:i/>
                <w:color w:val="2F3235"/>
                <w:sz w:val="28"/>
                <w:szCs w:val="28"/>
                <w:shd w:val="clear" w:color="auto" w:fill="F1F1F1"/>
              </w:rPr>
              <w:t>показываю ролик про бездомных животных)</w:t>
            </w:r>
            <w:r w:rsidR="00A62875" w:rsidRPr="00DA0925">
              <w:rPr>
                <w:rFonts w:ascii="Times New Roman" w:hAnsi="Times New Roman" w:cs="Times New Roman"/>
                <w:b/>
                <w:i/>
                <w:color w:val="2F3235"/>
                <w:sz w:val="28"/>
                <w:szCs w:val="28"/>
                <w:shd w:val="clear" w:color="auto" w:fill="F1F1F1"/>
              </w:rPr>
              <w:t xml:space="preserve"> </w:t>
            </w:r>
            <w:r w:rsidR="00A62875"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>В Краснодаре есть несколько приютов для собак, кошек, лошадей которые не знают любви хозяина, все они нуждаются в помощи волонтёров и поддержке.</w:t>
            </w:r>
          </w:p>
          <w:p w:rsidR="00575A5C" w:rsidRPr="00F142F0" w:rsidRDefault="00575A5C" w:rsidP="0057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иют для животных «Ева»</w:t>
            </w:r>
            <w:r w:rsidRPr="00F14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2F0" w:rsidRPr="00F142F0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ю фото на слайде)</w:t>
            </w:r>
            <w:r w:rsidRPr="00F14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ют существует только благодаря огромным усилиям пожилой хозяйки, поэтому здесь будут рады любой помощи. Вы можете принести собакам и кошкам старую одежду для тёплых подстилок, корм или игрушки.</w:t>
            </w:r>
          </w:p>
          <w:p w:rsidR="00A62875" w:rsidRPr="00DA0925" w:rsidRDefault="00575A5C" w:rsidP="00575A5C">
            <w:pPr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</w:pPr>
            <w:r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>Приют «</w:t>
            </w:r>
            <w:proofErr w:type="spellStart"/>
            <w:r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>Краснодог</w:t>
            </w:r>
            <w:proofErr w:type="spellEnd"/>
            <w:r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>»</w:t>
            </w:r>
            <w:r w:rsidR="00F142F0" w:rsidRPr="00DA09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142F0" w:rsidRPr="00F142F0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ю фото на слайде</w:t>
            </w:r>
            <w:r w:rsidR="00F142F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F142F0">
              <w:rPr>
                <w:rFonts w:ascii="Times New Roman" w:hAnsi="Times New Roman" w:cs="Times New Roman"/>
                <w:color w:val="2F3235"/>
                <w:sz w:val="28"/>
                <w:szCs w:val="28"/>
                <w:shd w:val="clear" w:color="auto" w:fill="F1F1F1"/>
              </w:rPr>
              <w:t xml:space="preserve"> </w:t>
            </w:r>
            <w:r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>Это самый большой и</w:t>
            </w:r>
            <w:r w:rsidRPr="00F142F0">
              <w:rPr>
                <w:rFonts w:ascii="Times New Roman" w:hAnsi="Times New Roman" w:cs="Times New Roman"/>
                <w:color w:val="2F3235"/>
                <w:sz w:val="28"/>
                <w:szCs w:val="28"/>
                <w:shd w:val="clear" w:color="auto" w:fill="F1F1F1"/>
              </w:rPr>
              <w:t xml:space="preserve"> </w:t>
            </w:r>
            <w:r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  <w:shd w:val="clear" w:color="auto" w:fill="F1F1F1"/>
              </w:rPr>
              <w:t>знаменитый приют в Краснодаре. Он специализируется на помощи животным, которые получили увечья из-за жестокого или невнимательного человека. Поэтому прежде всего здесь требуется помощь, связанная с лечением котов и собак: деньги, лекарства или умелые руки медицинского работника.  </w:t>
            </w:r>
          </w:p>
          <w:p w:rsidR="001B1E91" w:rsidRPr="00DA0925" w:rsidRDefault="00F142F0" w:rsidP="00575A5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</w:rPr>
              <w:t>Ребята, я хочу вам раздать буклетики, где помещена информация об этих питомниках,</w:t>
            </w:r>
            <w:r w:rsid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</w:rPr>
              <w:t xml:space="preserve"> так же мой электронный сайт на, котором размещены краткие статьи о животных </w:t>
            </w:r>
            <w:proofErr w:type="gramStart"/>
            <w:r w:rsid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</w:rPr>
              <w:t>и  информация</w:t>
            </w:r>
            <w:proofErr w:type="gramEnd"/>
            <w:r w:rsid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</w:rPr>
              <w:t xml:space="preserve"> </w:t>
            </w:r>
            <w:r w:rsidRPr="00DA0925">
              <w:rPr>
                <w:rFonts w:ascii="Times New Roman" w:hAnsi="Times New Roman" w:cs="Times New Roman"/>
                <w:b/>
                <w:color w:val="2F3235"/>
                <w:sz w:val="28"/>
                <w:szCs w:val="28"/>
              </w:rPr>
              <w:t xml:space="preserve">  с указанием адресов и телефонов, вы можете вместе с родителями, одноклассниками оказать помощь нашим бездомным четвероногим друзьям! </w:t>
            </w:r>
            <w:r w:rsidR="00575A5C" w:rsidRPr="00DA092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575A5C" w:rsidRPr="00DA092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A0925" w:rsidRPr="00DA09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(((21 мин !!!!! </w:t>
            </w:r>
            <w:proofErr w:type="spellStart"/>
            <w:r w:rsidR="00DA0925" w:rsidRPr="00DA09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</w:t>
            </w:r>
            <w:proofErr w:type="spellEnd"/>
            <w:r w:rsidR="00DA09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DA0925" w:rsidRPr="00DA09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нутка))</w:t>
            </w:r>
          </w:p>
          <w:p w:rsidR="00DA0925" w:rsidRPr="00DA0925" w:rsidRDefault="00DA0925" w:rsidP="0057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очень хорошо поработали! Молодцы!! А теперь давайте немного расслабимся. Встанем и повторим движения за этим веселым мишкой. </w:t>
            </w:r>
          </w:p>
          <w:p w:rsidR="00A42706" w:rsidRDefault="00F846AA" w:rsidP="00575A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м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ерное, уже говорили, что 27 апреля будут Всероссийская проверочная работа для 4 классов по окружающему миру.</w:t>
            </w:r>
            <w:r w:rsidR="00007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дно из заданий будет связано с темой нашего сегодняшнего урока.  Давайте разбираться вместе!  Давайте вспомним-какие материки вы знаете??? </w:t>
            </w:r>
            <w:r w:rsidR="00007B86" w:rsidRPr="00007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бота со слайдом) </w:t>
            </w:r>
            <w:r w:rsidR="00007B86" w:rsidRPr="00007B86">
              <w:rPr>
                <w:rFonts w:ascii="Times New Roman" w:hAnsi="Times New Roman" w:cs="Times New Roman"/>
                <w:b/>
                <w:sz w:val="28"/>
                <w:szCs w:val="28"/>
              </w:rPr>
              <w:t>Великолепно!!!</w:t>
            </w:r>
            <w:r w:rsidR="00007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07B86">
              <w:rPr>
                <w:rFonts w:ascii="Times New Roman" w:hAnsi="Times New Roman" w:cs="Times New Roman"/>
                <w:b/>
                <w:sz w:val="28"/>
                <w:szCs w:val="28"/>
              </w:rPr>
              <w:t>Умнички</w:t>
            </w:r>
            <w:proofErr w:type="spellEnd"/>
            <w:r w:rsidR="00007B86">
              <w:rPr>
                <w:rFonts w:ascii="Times New Roman" w:hAnsi="Times New Roman" w:cs="Times New Roman"/>
                <w:b/>
                <w:sz w:val="28"/>
                <w:szCs w:val="28"/>
              </w:rPr>
              <w:t>! А на всех ли материках одинаковый климат? А одинаковые животные? (</w:t>
            </w:r>
            <w:r w:rsidR="00007B86" w:rsidRPr="00007B8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)</w:t>
            </w:r>
            <w:r w:rsidR="00007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07B86" w:rsidRDefault="00007B86" w:rsidP="00575A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теперь давайте мы полним задание вместе. </w:t>
            </w:r>
            <w:r w:rsidRPr="00A427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 экране сканированная версия </w:t>
            </w:r>
            <w:r w:rsidR="00A42706" w:rsidRPr="00A427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я </w:t>
            </w:r>
            <w:r w:rsidR="00A427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3 –определи название материка под буквой А и Б, на странице представлены изображения тукана, белого медведя, сосны обыкновенной, </w:t>
            </w:r>
            <w:proofErr w:type="spellStart"/>
            <w:proofErr w:type="gramStart"/>
            <w:r w:rsidR="00A42706">
              <w:rPr>
                <w:rFonts w:ascii="Times New Roman" w:hAnsi="Times New Roman" w:cs="Times New Roman"/>
                <w:i/>
                <w:sz w:val="28"/>
                <w:szCs w:val="28"/>
              </w:rPr>
              <w:t>сейбы</w:t>
            </w:r>
            <w:proofErr w:type="spellEnd"/>
            <w:r w:rsidR="00A427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="00A427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иши название каждого из этих растений и животных рядом с номером фотографии, какие из животных обитают на материке А (</w:t>
            </w:r>
            <w:proofErr w:type="gramStart"/>
            <w:r w:rsidR="00A42706">
              <w:rPr>
                <w:rFonts w:ascii="Times New Roman" w:hAnsi="Times New Roman" w:cs="Times New Roman"/>
                <w:i/>
                <w:sz w:val="28"/>
                <w:szCs w:val="28"/>
              </w:rPr>
              <w:t>Евразия)  ,</w:t>
            </w:r>
            <w:proofErr w:type="gramEnd"/>
            <w:r w:rsidR="00A427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какие на материке Б (Южная Америка)?) </w:t>
            </w:r>
          </w:p>
          <w:p w:rsidR="00D70C2D" w:rsidRPr="005443CA" w:rsidRDefault="00D70C2D" w:rsidP="0057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поможет Вам выполнить это задание литература, которая находится в Вашей библиотеке, а </w:t>
            </w:r>
            <w:proofErr w:type="gramStart"/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>так же</w:t>
            </w:r>
            <w:proofErr w:type="gramEnd"/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ьмы –ссылки я разместила в буклете. Так </w:t>
            </w:r>
            <w:proofErr w:type="gramStart"/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>же ,обратите</w:t>
            </w:r>
            <w:proofErr w:type="gramEnd"/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имание, что на буклете описано ваше домашние задание. </w:t>
            </w:r>
          </w:p>
          <w:p w:rsidR="00D70C2D" w:rsidRDefault="00D70C2D" w:rsidP="0057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З (раз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евое)  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написать рассказ о своем домашнем животном, 2 – повторить название и расположение материков, 3 –разработать листовку «Помоги бездомным животным» </w:t>
            </w:r>
          </w:p>
          <w:p w:rsidR="003B2BC9" w:rsidRPr="001B5A09" w:rsidRDefault="003B2BC9" w:rsidP="0057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сейчас давайте поработаем в группах</w:t>
            </w:r>
            <w:r w:rsidR="001B5A09">
              <w:rPr>
                <w:rFonts w:ascii="Times New Roman" w:hAnsi="Times New Roman" w:cs="Times New Roman"/>
                <w:b/>
                <w:sz w:val="28"/>
                <w:szCs w:val="28"/>
              </w:rPr>
              <w:t>- проведем презентацию живот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 каждой их групп будет свое эксклюзивное задани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склюзивное-это значит редкое </w:t>
            </w:r>
            <w:proofErr w:type="gramStart"/>
            <w:r w:rsidRPr="003B2BC9">
              <w:rPr>
                <w:rFonts w:ascii="Times New Roman" w:hAnsi="Times New Roman" w:cs="Times New Roman"/>
                <w:i/>
                <w:sz w:val="28"/>
                <w:szCs w:val="28"/>
              </w:rPr>
              <w:t>( вод</w:t>
            </w:r>
            <w:proofErr w:type="gramEnd"/>
            <w:r w:rsidRPr="003B2B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ых слов в разговорную речь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!!!</w:t>
            </w:r>
            <w:r w:rsidRPr="003B2BC9">
              <w:rPr>
                <w:rFonts w:ascii="Times New Roman" w:hAnsi="Times New Roman" w:cs="Times New Roman"/>
                <w:i/>
                <w:sz w:val="28"/>
                <w:szCs w:val="28"/>
              </w:rPr>
              <w:t>потом об этом скажу в самоанализе 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1B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руппа – раскрашивает животное, 2 –группа подбирает из </w:t>
            </w:r>
            <w:proofErr w:type="gramStart"/>
            <w:r w:rsidRPr="001B5A09">
              <w:rPr>
                <w:rFonts w:ascii="Times New Roman" w:hAnsi="Times New Roman" w:cs="Times New Roman"/>
                <w:b/>
                <w:sz w:val="28"/>
                <w:szCs w:val="28"/>
              </w:rPr>
              <w:t>статьи  информацию</w:t>
            </w:r>
            <w:proofErr w:type="gramEnd"/>
            <w:r w:rsidRPr="001B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бразе жизни животного, 3 группа – чем питается , какую пользу приносит людям.</w:t>
            </w:r>
          </w:p>
          <w:p w:rsidR="00614D92" w:rsidRDefault="001B5A09" w:rsidP="0057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нас получилась прекрасная презентац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ого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сейчас давайте постараемся угадать , а какой голос издает это животное? Как о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говаривает  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е животных? Я буду включать звуки животных, а вы внимательно слушайте и постарайтесь узнать наше животное! </w:t>
            </w:r>
          </w:p>
          <w:p w:rsidR="008B7DD0" w:rsidRDefault="001B5A09" w:rsidP="00575A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ята, я на урок принесла секретную коробочку, как вы думаете, что 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й ?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5A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ы </w:t>
            </w:r>
            <w:proofErr w:type="gramStart"/>
            <w:r w:rsidRPr="001B5A09">
              <w:rPr>
                <w:rFonts w:ascii="Times New Roman" w:hAnsi="Times New Roman" w:cs="Times New Roman"/>
                <w:i/>
                <w:sz w:val="28"/>
                <w:szCs w:val="28"/>
              </w:rPr>
              <w:t>детей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B5A09">
              <w:rPr>
                <w:rFonts w:ascii="Times New Roman" w:hAnsi="Times New Roman" w:cs="Times New Roman"/>
                <w:b/>
                <w:sz w:val="28"/>
                <w:szCs w:val="28"/>
              </w:rPr>
              <w:t>Очень</w:t>
            </w:r>
            <w:proofErr w:type="gramEnd"/>
            <w:r w:rsidRPr="001B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есные у вас ответы! Восхитительно!  НО, в этой коробочке аквариумная рыбка. </w:t>
            </w:r>
            <w:r w:rsidR="008B7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 мне поможет? </w:t>
            </w:r>
            <w:r w:rsidR="008B7DD0" w:rsidRPr="008B7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дин ребенок кормит рыбку) </w:t>
            </w:r>
            <w:r w:rsidR="008B7DD0" w:rsidRPr="008B7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в какой сказке рыбка бала одним из главных персонажей? Что делала </w:t>
            </w:r>
            <w:proofErr w:type="gramStart"/>
            <w:r w:rsidR="008B7DD0" w:rsidRPr="008B7DD0">
              <w:rPr>
                <w:rFonts w:ascii="Times New Roman" w:hAnsi="Times New Roman" w:cs="Times New Roman"/>
                <w:b/>
                <w:sz w:val="28"/>
                <w:szCs w:val="28"/>
              </w:rPr>
              <w:t>рыбка ?</w:t>
            </w:r>
            <w:proofErr w:type="gramEnd"/>
            <w:r w:rsidR="008B7D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B7DD0" w:rsidRPr="008B7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яла желания) </w:t>
            </w:r>
            <w:r w:rsidR="008B7DD0" w:rsidRPr="008B7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какое желание загадали бы </w:t>
            </w:r>
            <w:proofErr w:type="gramStart"/>
            <w:r w:rsidR="008B7DD0" w:rsidRPr="008B7DD0">
              <w:rPr>
                <w:rFonts w:ascii="Times New Roman" w:hAnsi="Times New Roman" w:cs="Times New Roman"/>
                <w:b/>
                <w:sz w:val="28"/>
                <w:szCs w:val="28"/>
              </w:rPr>
              <w:t>вы ,</w:t>
            </w:r>
            <w:proofErr w:type="gramEnd"/>
            <w:r w:rsidR="008B7DD0" w:rsidRPr="008B7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сли оказались персонажем сказки Пушкина А.С.</w:t>
            </w:r>
            <w:r w:rsidR="008B7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7DD0" w:rsidRPr="008B7DD0">
              <w:rPr>
                <w:rFonts w:ascii="Times New Roman" w:hAnsi="Times New Roman" w:cs="Times New Roman"/>
                <w:i/>
                <w:sz w:val="28"/>
                <w:szCs w:val="28"/>
              </w:rPr>
              <w:t>(дети озвучивают свои желания)</w:t>
            </w:r>
            <w:r w:rsidR="008B7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B7DD0" w:rsidRDefault="008B7DD0" w:rsidP="008B7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7D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флексия.</w:t>
            </w:r>
          </w:p>
          <w:p w:rsidR="008B7DD0" w:rsidRPr="005443CA" w:rsidRDefault="008B7DD0" w:rsidP="008B7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ята, что вам понравилось</w:t>
            </w:r>
            <w:r w:rsidRPr="008B7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шего всего на уроке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о нашем уроке Вы </w:t>
            </w:r>
            <w:r w:rsidRPr="008B7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жите дома родителем? О чем Вы молчали на уроке? </w:t>
            </w:r>
            <w:r w:rsidRPr="008B7DD0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  <w:r w:rsidR="005443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43CA"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>Ребята</w:t>
            </w:r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 нас все получилось!  </w:t>
            </w:r>
            <w:proofErr w:type="gramStart"/>
            <w:r w:rsidR="005443CA"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гите </w:t>
            </w:r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у</w:t>
            </w:r>
            <w:proofErr w:type="gramEnd"/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! Помогайте </w:t>
            </w:r>
            <w:proofErr w:type="gramStart"/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м !</w:t>
            </w:r>
            <w:proofErr w:type="gramEnd"/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ь, как </w:t>
            </w:r>
            <w:proofErr w:type="gramStart"/>
            <w:r w:rsidR="005443CA"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>говорится</w:t>
            </w:r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5443CA"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43CA" w:rsidRPr="005443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спасение </w:t>
            </w:r>
            <w:r w:rsidR="005443CA" w:rsidRPr="005443C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дной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443CA" w:rsidRPr="005443C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баки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443CA" w:rsidRPr="005443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не изменит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443CA" w:rsidRPr="005443C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ир</w:t>
            </w:r>
            <w:r w:rsidR="005443CA" w:rsidRPr="005443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... </w:t>
            </w:r>
            <w:r w:rsidR="005443CA" w:rsidRPr="005443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но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443CA" w:rsidRPr="005443C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ир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443CA" w:rsidRPr="005443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несомненно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443CA" w:rsidRPr="005443C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зменится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443CA" w:rsidRPr="005443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443CA" w:rsidRPr="005443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этой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443CA" w:rsidRPr="005443C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дной собаки</w:t>
            </w:r>
            <w:r w:rsidR="005443CA" w:rsidRPr="005443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 </w:t>
            </w:r>
            <w:r w:rsidR="005443CA" w:rsidRPr="005443CA">
              <w:rPr>
                <w:rFonts w:ascii="Times New Roman" w:hAnsi="Times New Roman" w:cs="Times New Roman"/>
                <w:b/>
                <w:bCs/>
                <w:color w:val="888888"/>
                <w:sz w:val="28"/>
                <w:szCs w:val="28"/>
                <w:shd w:val="clear" w:color="auto" w:fill="FFFFFF"/>
              </w:rPr>
              <w:t>...</w:t>
            </w:r>
            <w:r w:rsidR="005443CA" w:rsidRPr="005443CA">
              <w:rPr>
                <w:rStyle w:val="apple-converted-space"/>
                <w:rFonts w:ascii="Times New Roman" w:hAnsi="Times New Roman" w:cs="Times New Roman"/>
                <w:b/>
                <w:bCs/>
                <w:color w:val="888888"/>
                <w:sz w:val="28"/>
                <w:szCs w:val="28"/>
                <w:shd w:val="clear" w:color="auto" w:fill="FFFFFF"/>
              </w:rPr>
              <w:t> </w:t>
            </w:r>
            <w:r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а</w:t>
            </w:r>
            <w:r w:rsidR="005443CA" w:rsidRPr="005443CA">
              <w:rPr>
                <w:rFonts w:ascii="Times New Roman" w:hAnsi="Times New Roman" w:cs="Times New Roman"/>
                <w:b/>
                <w:sz w:val="28"/>
                <w:szCs w:val="28"/>
              </w:rPr>
              <w:t>сибо вам большое! Если у вас остались вопросы, я могу ответить на них на переменке. Спасибо!</w:t>
            </w:r>
          </w:p>
          <w:p w:rsidR="008B7DD0" w:rsidRPr="005443CA" w:rsidRDefault="008B7DD0" w:rsidP="0061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14D92" w:rsidRPr="00614D92" w:rsidRDefault="003B2BC9" w:rsidP="0061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!!!</w:t>
            </w:r>
            <w:r w:rsidR="00614D92" w:rsidRPr="00614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ЫЙ БЛОК ЗАДАНИЙ!!!!</w:t>
            </w:r>
          </w:p>
          <w:p w:rsidR="00614D92" w:rsidRDefault="005443CA" w:rsidP="00614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614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ю посмотреть еще один фрагмент видео, который основан на реальных событиях. (</w:t>
            </w:r>
            <w:r w:rsidR="00614D92" w:rsidRPr="00E612B5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 видео –ролик, про альпиниста, который заблудился и замерзал, а стая волков обогрела его свей шерстью и затем показала дорогу</w:t>
            </w:r>
            <w:r w:rsidR="00614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которой альпинист вышел</w:t>
            </w:r>
            <w:proofErr w:type="gramStart"/>
            <w:r w:rsidR="00614D92">
              <w:rPr>
                <w:rFonts w:ascii="Times New Roman" w:hAnsi="Times New Roman" w:cs="Times New Roman"/>
                <w:i/>
                <w:sz w:val="28"/>
                <w:szCs w:val="28"/>
              </w:rPr>
              <w:t>) .</w:t>
            </w:r>
            <w:proofErr w:type="gramEnd"/>
            <w:r w:rsidR="00614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ята, как вы думаете, что хотел сказать режиссер этого ролика своим зрителям? </w:t>
            </w:r>
            <w:r w:rsidR="00614D92" w:rsidRPr="00E61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ы </w:t>
            </w:r>
            <w:proofErr w:type="gramStart"/>
            <w:r w:rsidR="00614D92" w:rsidRPr="00E612B5">
              <w:rPr>
                <w:rFonts w:ascii="Times New Roman" w:hAnsi="Times New Roman" w:cs="Times New Roman"/>
                <w:i/>
                <w:sz w:val="28"/>
                <w:szCs w:val="28"/>
              </w:rPr>
              <w:t>детей)</w:t>
            </w:r>
            <w:r w:rsidR="00614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614D92" w:rsidRPr="006A1042">
              <w:rPr>
                <w:rFonts w:ascii="Times New Roman" w:hAnsi="Times New Roman" w:cs="Times New Roman"/>
                <w:b/>
                <w:sz w:val="28"/>
                <w:szCs w:val="28"/>
              </w:rPr>
              <w:t>Великолепно</w:t>
            </w:r>
            <w:proofErr w:type="gramEnd"/>
            <w:r w:rsidR="00614D92" w:rsidRPr="006A1042">
              <w:rPr>
                <w:rFonts w:ascii="Times New Roman" w:hAnsi="Times New Roman" w:cs="Times New Roman"/>
                <w:b/>
                <w:sz w:val="28"/>
                <w:szCs w:val="28"/>
              </w:rPr>
              <w:t>! Какие интересные у вас ответы!</w:t>
            </w:r>
            <w:r w:rsidR="0061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тельно, животные наши верные друзья и помощники. </w:t>
            </w:r>
          </w:p>
          <w:p w:rsidR="00614D92" w:rsidRDefault="005443CA" w:rsidP="0057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 беседа о верности собаки («Филь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ти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443CA" w:rsidRPr="00F142F0" w:rsidRDefault="005443CA" w:rsidP="0057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 видео фильм «Самые интересные животные» (шимпанзе, которая сама жарит себе яичницу, собака-свинья и т.д.)</w:t>
            </w:r>
          </w:p>
        </w:tc>
        <w:tc>
          <w:tcPr>
            <w:tcW w:w="2268" w:type="dxa"/>
          </w:tcPr>
          <w:p w:rsidR="006069F5" w:rsidRPr="00332DF0" w:rsidRDefault="006069F5" w:rsidP="0033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069F5" w:rsidRDefault="006069F5"/>
        </w:tc>
      </w:tr>
    </w:tbl>
    <w:p w:rsidR="00C544BA" w:rsidRDefault="00C544BA"/>
    <w:sectPr w:rsidR="00C544BA" w:rsidSect="001F1A1F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FC" w:rsidRDefault="00003DFC" w:rsidP="006A1042">
      <w:pPr>
        <w:spacing w:after="0" w:line="240" w:lineRule="auto"/>
      </w:pPr>
      <w:r>
        <w:separator/>
      </w:r>
    </w:p>
  </w:endnote>
  <w:endnote w:type="continuationSeparator" w:id="0">
    <w:p w:rsidR="00003DFC" w:rsidRDefault="00003DFC" w:rsidP="006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453882"/>
      <w:docPartObj>
        <w:docPartGallery w:val="Page Numbers (Bottom of Page)"/>
        <w:docPartUnique/>
      </w:docPartObj>
    </w:sdtPr>
    <w:sdtEndPr/>
    <w:sdtContent>
      <w:p w:rsidR="006A1042" w:rsidRDefault="006A10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AA">
          <w:rPr>
            <w:noProof/>
          </w:rPr>
          <w:t>11</w:t>
        </w:r>
        <w:r>
          <w:fldChar w:fldCharType="end"/>
        </w:r>
      </w:p>
    </w:sdtContent>
  </w:sdt>
  <w:p w:rsidR="006A1042" w:rsidRDefault="006A10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FC" w:rsidRDefault="00003DFC" w:rsidP="006A1042">
      <w:pPr>
        <w:spacing w:after="0" w:line="240" w:lineRule="auto"/>
      </w:pPr>
      <w:r>
        <w:separator/>
      </w:r>
    </w:p>
  </w:footnote>
  <w:footnote w:type="continuationSeparator" w:id="0">
    <w:p w:rsidR="00003DFC" w:rsidRDefault="00003DFC" w:rsidP="006A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93D18"/>
    <w:multiLevelType w:val="hybridMultilevel"/>
    <w:tmpl w:val="7B980E16"/>
    <w:lvl w:ilvl="0" w:tplc="D68087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53"/>
    <w:rsid w:val="00003DFC"/>
    <w:rsid w:val="00007B86"/>
    <w:rsid w:val="000C2380"/>
    <w:rsid w:val="00137C73"/>
    <w:rsid w:val="001B1E91"/>
    <w:rsid w:val="001B5A09"/>
    <w:rsid w:val="001F1A1F"/>
    <w:rsid w:val="00332DF0"/>
    <w:rsid w:val="003B2BC9"/>
    <w:rsid w:val="004035EC"/>
    <w:rsid w:val="004A37AA"/>
    <w:rsid w:val="004E0741"/>
    <w:rsid w:val="00516413"/>
    <w:rsid w:val="005443CA"/>
    <w:rsid w:val="00575A5C"/>
    <w:rsid w:val="006069F5"/>
    <w:rsid w:val="00614D92"/>
    <w:rsid w:val="006A1042"/>
    <w:rsid w:val="006D0A67"/>
    <w:rsid w:val="007D03DB"/>
    <w:rsid w:val="008B7DD0"/>
    <w:rsid w:val="009A04A2"/>
    <w:rsid w:val="00A42706"/>
    <w:rsid w:val="00A62875"/>
    <w:rsid w:val="00AF1CD9"/>
    <w:rsid w:val="00B3449A"/>
    <w:rsid w:val="00B47272"/>
    <w:rsid w:val="00B8155B"/>
    <w:rsid w:val="00C544BA"/>
    <w:rsid w:val="00D70C2D"/>
    <w:rsid w:val="00DA0925"/>
    <w:rsid w:val="00E30D53"/>
    <w:rsid w:val="00E612B5"/>
    <w:rsid w:val="00F142F0"/>
    <w:rsid w:val="00F846AA"/>
    <w:rsid w:val="00FB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89984-151E-47CB-8514-A49E0191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1A1F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8155B"/>
  </w:style>
  <w:style w:type="paragraph" w:styleId="a5">
    <w:name w:val="header"/>
    <w:basedOn w:val="a"/>
    <w:link w:val="a6"/>
    <w:uiPriority w:val="99"/>
    <w:unhideWhenUsed/>
    <w:rsid w:val="006A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0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042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575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C7C-1A2D-4157-911F-65EDA83C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10</cp:revision>
  <dcterms:created xsi:type="dcterms:W3CDTF">2017-03-14T17:07:00Z</dcterms:created>
  <dcterms:modified xsi:type="dcterms:W3CDTF">2017-03-26T07:11:00Z</dcterms:modified>
</cp:coreProperties>
</file>